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1C" w:rsidRPr="00C44E2D" w:rsidRDefault="00C44E2D" w:rsidP="00C44E2D">
      <w:pPr>
        <w:jc w:val="center"/>
        <w:rPr>
          <w:sz w:val="44"/>
          <w:szCs w:val="44"/>
        </w:rPr>
      </w:pPr>
      <w:r w:rsidRPr="00C44E2D">
        <w:rPr>
          <w:sz w:val="44"/>
          <w:szCs w:val="44"/>
        </w:rPr>
        <w:t>Obec Dolní Lukavice si vás dovoluje pozvat na akci</w:t>
      </w:r>
    </w:p>
    <w:p w:rsidR="00C44E2D" w:rsidRDefault="00BC0529" w:rsidP="00C44E2D">
      <w:pPr>
        <w:jc w:val="center"/>
      </w:pPr>
      <w:r>
        <w:rPr>
          <w:noProof/>
          <w:lang w:eastAsia="cs-CZ"/>
        </w:rPr>
        <w:drawing>
          <wp:inline distT="0" distB="0" distL="0" distR="0" wp14:anchorId="3E18D2EE" wp14:editId="5960D81D">
            <wp:extent cx="1424084" cy="1016813"/>
            <wp:effectExtent l="0" t="0" r="5080" b="0"/>
            <wp:docPr id="2" name="Obrázek 2" descr="Isolated Black Silhouette Of A Snowflake On A White Background Stock  Illustration - Illustration of isolated, celebration: 13214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lated Black Silhouette Of A Snowflake On A White Background Stock  Illustration - Illustration of isolated, celebration: 1321492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81" cy="10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54C125D" wp14:editId="62696A8D">
            <wp:extent cx="1424084" cy="1016813"/>
            <wp:effectExtent l="0" t="0" r="5080" b="0"/>
            <wp:docPr id="3" name="Obrázek 3" descr="Isolated Black Silhouette Of A Snowflake On A White Background Stock  Illustration - Illustration of isolated, celebration: 13214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lated Black Silhouette Of A Snowflake On A White Background Stock  Illustration - Illustration of isolated, celebration: 1321492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81" cy="10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F1B0ED9" wp14:editId="4C1584B5">
            <wp:extent cx="1424084" cy="1016813"/>
            <wp:effectExtent l="0" t="0" r="5080" b="0"/>
            <wp:docPr id="5" name="Obrázek 5" descr="Isolated Black Silhouette Of A Snowflake On A White Background Stock  Illustration - Illustration of isolated, celebration: 13214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lated Black Silhouette Of A Snowflake On A White Background Stock  Illustration - Illustration of isolated, celebration: 1321492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81" cy="10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2D" w:rsidRPr="00C44E2D" w:rsidRDefault="00BC0529" w:rsidP="00C44E2D">
      <w:pPr>
        <w:jc w:val="center"/>
        <w:rPr>
          <w:b/>
          <w:sz w:val="96"/>
          <w:szCs w:val="96"/>
        </w:rPr>
      </w:pPr>
      <w:r w:rsidRPr="0029189E"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8ACB35F" wp14:editId="746A1F39">
            <wp:simplePos x="0" y="0"/>
            <wp:positionH relativeFrom="column">
              <wp:posOffset>107950</wp:posOffset>
            </wp:positionH>
            <wp:positionV relativeFrom="paragraph">
              <wp:posOffset>1244600</wp:posOffset>
            </wp:positionV>
            <wp:extent cx="164592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250" y="21365"/>
                <wp:lineTo x="21250" y="0"/>
                <wp:lineTo x="0" y="0"/>
              </wp:wrapPolygon>
            </wp:wrapTight>
            <wp:docPr id="1" name="Obrázek 1" descr="Christmas tree clipart black and white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tree clipart black and white - Cliparting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44E2D" w:rsidRPr="00C44E2D">
        <w:rPr>
          <w:b/>
          <w:sz w:val="96"/>
          <w:szCs w:val="96"/>
        </w:rPr>
        <w:t>VÍTÁNÍ  ADVENTU</w:t>
      </w:r>
      <w:proofErr w:type="gramEnd"/>
    </w:p>
    <w:p w:rsidR="00C44E2D" w:rsidRDefault="00BC0529" w:rsidP="00BC052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="00C44E2D">
        <w:rPr>
          <w:b/>
          <w:sz w:val="40"/>
          <w:szCs w:val="40"/>
        </w:rPr>
        <w:t>v sobotu 27. listopadu 2021</w:t>
      </w:r>
    </w:p>
    <w:p w:rsidR="0029291B" w:rsidRDefault="0029291B" w:rsidP="0029291B">
      <w:pPr>
        <w:rPr>
          <w:b/>
          <w:sz w:val="40"/>
          <w:szCs w:val="40"/>
        </w:rPr>
      </w:pPr>
    </w:p>
    <w:p w:rsidR="0029291B" w:rsidRDefault="00C44E2D" w:rsidP="0029291B">
      <w:pPr>
        <w:rPr>
          <w:sz w:val="40"/>
          <w:szCs w:val="40"/>
        </w:rPr>
      </w:pPr>
      <w:bookmarkStart w:id="0" w:name="_GoBack"/>
      <w:bookmarkEnd w:id="0"/>
      <w:r w:rsidRPr="0029189E">
        <w:rPr>
          <w:b/>
          <w:sz w:val="40"/>
          <w:szCs w:val="40"/>
        </w:rPr>
        <w:t>16,30</w:t>
      </w:r>
      <w:r w:rsidRPr="00C44E2D">
        <w:rPr>
          <w:sz w:val="40"/>
          <w:szCs w:val="40"/>
        </w:rPr>
        <w:t xml:space="preserve"> </w:t>
      </w:r>
      <w:r w:rsidR="0029291B" w:rsidRPr="0029291B">
        <w:rPr>
          <w:b/>
          <w:sz w:val="40"/>
          <w:szCs w:val="40"/>
        </w:rPr>
        <w:t>zahájení akce</w:t>
      </w:r>
    </w:p>
    <w:p w:rsidR="00C44E2D" w:rsidRPr="00C44E2D" w:rsidRDefault="0029291B" w:rsidP="00C44E2D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16,35 </w:t>
      </w:r>
      <w:r w:rsidR="00C44E2D" w:rsidRPr="009253DC">
        <w:rPr>
          <w:b/>
          <w:sz w:val="40"/>
          <w:szCs w:val="40"/>
        </w:rPr>
        <w:t xml:space="preserve">Vystoupení hudebního souboru </w:t>
      </w:r>
      <w:proofErr w:type="spellStart"/>
      <w:r w:rsidR="00C44E2D" w:rsidRPr="009253DC">
        <w:rPr>
          <w:b/>
          <w:sz w:val="40"/>
          <w:szCs w:val="40"/>
        </w:rPr>
        <w:t>Lukaváček</w:t>
      </w:r>
      <w:proofErr w:type="spellEnd"/>
      <w:r w:rsidR="00C44E2D">
        <w:rPr>
          <w:sz w:val="40"/>
          <w:szCs w:val="40"/>
        </w:rPr>
        <w:t xml:space="preserve"> </w:t>
      </w:r>
      <w:r w:rsidR="00C44E2D" w:rsidRPr="009253DC">
        <w:rPr>
          <w:b/>
          <w:sz w:val="40"/>
          <w:szCs w:val="40"/>
        </w:rPr>
        <w:t>před kostelem</w:t>
      </w:r>
    </w:p>
    <w:p w:rsidR="00C44E2D" w:rsidRDefault="009253DC" w:rsidP="009253DC">
      <w:pPr>
        <w:ind w:left="1416"/>
        <w:rPr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C44E2D" w:rsidRPr="0029189E">
        <w:rPr>
          <w:b/>
          <w:sz w:val="40"/>
          <w:szCs w:val="40"/>
        </w:rPr>
        <w:t>17,00</w:t>
      </w:r>
      <w:r w:rsidR="00C44E2D" w:rsidRPr="00C44E2D">
        <w:rPr>
          <w:sz w:val="40"/>
          <w:szCs w:val="40"/>
        </w:rPr>
        <w:t xml:space="preserve"> </w:t>
      </w:r>
      <w:r w:rsidR="00C44E2D" w:rsidRPr="009253DC">
        <w:rPr>
          <w:b/>
          <w:sz w:val="40"/>
          <w:szCs w:val="40"/>
        </w:rPr>
        <w:t>Rozsvícení vánočního stromu</w:t>
      </w:r>
    </w:p>
    <w:p w:rsidR="00C44E2D" w:rsidRDefault="00C44E2D" w:rsidP="00C44E2D">
      <w:pPr>
        <w:rPr>
          <w:b/>
          <w:sz w:val="40"/>
          <w:szCs w:val="40"/>
        </w:rPr>
      </w:pPr>
    </w:p>
    <w:p w:rsidR="00C44E2D" w:rsidRPr="00C44E2D" w:rsidRDefault="00C44E2D" w:rsidP="00C44E2D">
      <w:pPr>
        <w:rPr>
          <w:b/>
          <w:sz w:val="40"/>
          <w:szCs w:val="40"/>
        </w:rPr>
      </w:pPr>
    </w:p>
    <w:p w:rsidR="00C44E2D" w:rsidRDefault="00C44E2D" w:rsidP="00C44E2D">
      <w:pPr>
        <w:jc w:val="center"/>
      </w:pPr>
    </w:p>
    <w:sectPr w:rsidR="00C44E2D" w:rsidSect="00BC0529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2D"/>
    <w:rsid w:val="000820B6"/>
    <w:rsid w:val="0029189E"/>
    <w:rsid w:val="0029291B"/>
    <w:rsid w:val="004E3351"/>
    <w:rsid w:val="005842F2"/>
    <w:rsid w:val="006339F3"/>
    <w:rsid w:val="009253DC"/>
    <w:rsid w:val="00BC0529"/>
    <w:rsid w:val="00C44E2D"/>
    <w:rsid w:val="00D81A23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25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89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253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25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89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253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8862-62E7-4EF8-8FD7-45DE85C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3</cp:revision>
  <cp:lastPrinted>2021-09-30T12:58:00Z</cp:lastPrinted>
  <dcterms:created xsi:type="dcterms:W3CDTF">2021-10-21T09:15:00Z</dcterms:created>
  <dcterms:modified xsi:type="dcterms:W3CDTF">2021-10-21T09:16:00Z</dcterms:modified>
</cp:coreProperties>
</file>